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B8" w:rsidRDefault="00AD4AB8" w:rsidP="00AD4AB8"/>
    <w:p w:rsidR="00403A98" w:rsidRPr="00403A98" w:rsidRDefault="00403A98" w:rsidP="00403A98">
      <w:pPr>
        <w:jc w:val="center"/>
        <w:rPr>
          <w:sz w:val="36"/>
          <w:szCs w:val="36"/>
          <w:lang w:val="sv-SE"/>
        </w:rPr>
      </w:pPr>
      <w:r w:rsidRPr="00403A98">
        <w:rPr>
          <w:b/>
          <w:sz w:val="36"/>
          <w:szCs w:val="36"/>
          <w:u w:val="single"/>
          <w:lang w:val="sv-SE"/>
        </w:rPr>
        <w:t>SURAT KETERANGAN</w:t>
      </w:r>
    </w:p>
    <w:p w:rsidR="00403A98" w:rsidRPr="00792959" w:rsidRDefault="00403A98" w:rsidP="00403A98">
      <w:pPr>
        <w:jc w:val="center"/>
        <w:rPr>
          <w:lang w:val="id-ID"/>
        </w:rPr>
      </w:pPr>
      <w:r>
        <w:rPr>
          <w:lang w:val="sv-SE"/>
        </w:rPr>
        <w:t xml:space="preserve">Nomor : </w:t>
      </w:r>
      <w:r w:rsidR="00EA205D">
        <w:rPr>
          <w:lang w:val="sv-SE"/>
        </w:rPr>
        <w:t>.....</w:t>
      </w:r>
      <w:r w:rsidR="0038773C">
        <w:rPr>
          <w:lang w:val="sv-SE"/>
        </w:rPr>
        <w:t>..</w:t>
      </w:r>
      <w:r>
        <w:rPr>
          <w:lang w:val="sv-SE"/>
        </w:rPr>
        <w:t xml:space="preserve">  / PL16/</w:t>
      </w:r>
      <w:r w:rsidR="009263DE">
        <w:rPr>
          <w:lang w:val="sv-SE"/>
        </w:rPr>
        <w:t>KM</w:t>
      </w:r>
      <w:r>
        <w:rPr>
          <w:lang w:val="sv-SE"/>
        </w:rPr>
        <w:t>/201</w:t>
      </w:r>
      <w:r w:rsidR="007426D7">
        <w:rPr>
          <w:lang w:val="sv-SE"/>
        </w:rPr>
        <w:t>7</w:t>
      </w:r>
    </w:p>
    <w:p w:rsidR="00403A98" w:rsidRDefault="00403A98" w:rsidP="00403A98">
      <w:pPr>
        <w:rPr>
          <w:lang w:val="sv-SE"/>
        </w:rPr>
      </w:pPr>
    </w:p>
    <w:p w:rsidR="00403A98" w:rsidRDefault="00403A98" w:rsidP="00403A98">
      <w:pPr>
        <w:spacing w:after="120" w:line="360" w:lineRule="auto"/>
        <w:rPr>
          <w:lang w:val="sv-SE"/>
        </w:rPr>
      </w:pPr>
    </w:p>
    <w:p w:rsidR="00403A98" w:rsidRDefault="00403A98" w:rsidP="00403A98">
      <w:pPr>
        <w:spacing w:after="120" w:line="360" w:lineRule="auto"/>
        <w:rPr>
          <w:lang w:val="sv-SE"/>
        </w:rPr>
      </w:pPr>
      <w:r>
        <w:rPr>
          <w:lang w:val="sv-SE"/>
        </w:rPr>
        <w:t>Kepala Bagian AAK-PSI Politeknik Negeri Pontianak  menerangkan bahwa :</w:t>
      </w:r>
    </w:p>
    <w:p w:rsidR="00403A98" w:rsidRDefault="007426D7" w:rsidP="00403A98">
      <w:pPr>
        <w:tabs>
          <w:tab w:val="left" w:pos="3119"/>
        </w:tabs>
        <w:spacing w:line="360" w:lineRule="auto"/>
        <w:ind w:left="3420" w:hanging="3060"/>
        <w:rPr>
          <w:b/>
          <w:lang w:val="sv-SE"/>
        </w:rPr>
      </w:pPr>
      <w:r>
        <w:rPr>
          <w:lang w:val="sv-SE"/>
        </w:rPr>
        <w:t>Nama</w:t>
      </w:r>
      <w:r>
        <w:rPr>
          <w:lang w:val="sv-SE"/>
        </w:rPr>
        <w:tab/>
        <w:t xml:space="preserve">: </w:t>
      </w: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sv-SE"/>
        </w:rPr>
      </w:pPr>
      <w:r w:rsidRPr="001C3E4C">
        <w:rPr>
          <w:lang w:val="sv-SE"/>
        </w:rPr>
        <w:t>NIM</w:t>
      </w:r>
      <w:r>
        <w:rPr>
          <w:lang w:val="sv-SE"/>
        </w:rPr>
        <w:tab/>
      </w:r>
      <w:r w:rsidRPr="001C3E4C">
        <w:rPr>
          <w:lang w:val="sv-SE"/>
        </w:rPr>
        <w:t>:</w:t>
      </w:r>
      <w:r>
        <w:rPr>
          <w:lang w:val="sv-SE"/>
        </w:rPr>
        <w:tab/>
      </w: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sv-SE"/>
        </w:rPr>
      </w:pPr>
      <w:r w:rsidRPr="001C3E4C">
        <w:rPr>
          <w:lang w:val="sv-SE"/>
        </w:rPr>
        <w:t>Tempat, Tanggal Lahir</w:t>
      </w:r>
      <w:r>
        <w:rPr>
          <w:lang w:val="sv-SE"/>
        </w:rPr>
        <w:tab/>
      </w:r>
      <w:r w:rsidRPr="001C3E4C">
        <w:rPr>
          <w:lang w:val="sv-SE"/>
        </w:rPr>
        <w:t>:</w:t>
      </w:r>
      <w:r>
        <w:rPr>
          <w:lang w:val="sv-SE"/>
        </w:rPr>
        <w:tab/>
      </w: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sv-SE"/>
        </w:rPr>
      </w:pPr>
      <w:r>
        <w:rPr>
          <w:lang w:val="sv-SE"/>
        </w:rPr>
        <w:t>Jurusan</w:t>
      </w:r>
      <w:r>
        <w:rPr>
          <w:lang w:val="sv-SE"/>
        </w:rPr>
        <w:tab/>
        <w:t>:</w:t>
      </w:r>
      <w:r>
        <w:rPr>
          <w:lang w:val="sv-SE"/>
        </w:rPr>
        <w:tab/>
      </w:r>
    </w:p>
    <w:p w:rsidR="00403A98" w:rsidRPr="000F645F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id-ID"/>
        </w:rPr>
      </w:pPr>
      <w:r w:rsidRPr="00245E1C">
        <w:rPr>
          <w:lang w:val="sv-SE"/>
        </w:rPr>
        <w:t>Program Studi / Semester</w:t>
      </w:r>
      <w:r w:rsidRPr="00245E1C">
        <w:rPr>
          <w:lang w:val="sv-SE"/>
        </w:rPr>
        <w:tab/>
        <w:t>:</w:t>
      </w:r>
    </w:p>
    <w:p w:rsidR="00403A98" w:rsidRDefault="00403A98" w:rsidP="007426D7">
      <w:pPr>
        <w:tabs>
          <w:tab w:val="left" w:pos="3119"/>
        </w:tabs>
        <w:spacing w:line="360" w:lineRule="auto"/>
        <w:ind w:left="3261" w:hanging="2901"/>
        <w:rPr>
          <w:lang w:val="fi-FI"/>
        </w:rPr>
      </w:pPr>
      <w:r>
        <w:rPr>
          <w:lang w:val="fi-FI"/>
        </w:rPr>
        <w:t xml:space="preserve">Alamat                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fi-FI"/>
        </w:rPr>
      </w:pP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fi-FI"/>
        </w:rPr>
      </w:pPr>
      <w:r w:rsidRPr="00245E1C">
        <w:rPr>
          <w:lang w:val="fi-FI"/>
        </w:rPr>
        <w:t xml:space="preserve">Nama </w:t>
      </w:r>
      <w:r w:rsidR="006C0107" w:rsidRPr="00245E1C">
        <w:rPr>
          <w:lang w:val="fi-FI"/>
        </w:rPr>
        <w:fldChar w:fldCharType="begin"/>
      </w:r>
      <w:r w:rsidRPr="00245E1C">
        <w:rPr>
          <w:lang w:val="fi-FI"/>
        </w:rPr>
        <w:instrText xml:space="preserve"> MERGEFIELD "Ortu" </w:instrText>
      </w:r>
      <w:r w:rsidR="006C0107" w:rsidRPr="00245E1C">
        <w:rPr>
          <w:lang w:val="fi-FI"/>
        </w:rPr>
        <w:fldChar w:fldCharType="separate"/>
      </w:r>
      <w:r w:rsidRPr="00250A4C">
        <w:rPr>
          <w:noProof/>
          <w:lang w:val="fi-FI"/>
        </w:rPr>
        <w:t>Bapak</w:t>
      </w:r>
      <w:r w:rsidR="006C0107" w:rsidRPr="00245E1C">
        <w:rPr>
          <w:lang w:val="fi-FI"/>
        </w:rPr>
        <w:fldChar w:fldCharType="end"/>
      </w:r>
      <w:r w:rsidRPr="00245E1C">
        <w:rPr>
          <w:lang w:val="fi-FI"/>
        </w:rPr>
        <w:tab/>
        <w:t>:</w:t>
      </w:r>
    </w:p>
    <w:p w:rsidR="00403A98" w:rsidRDefault="00403A98" w:rsidP="00403A98">
      <w:pPr>
        <w:tabs>
          <w:tab w:val="left" w:pos="3119"/>
        </w:tabs>
        <w:spacing w:line="360" w:lineRule="auto"/>
        <w:ind w:left="3420" w:hanging="3060"/>
        <w:rPr>
          <w:lang w:val="fi-FI"/>
        </w:rPr>
      </w:pPr>
      <w:r w:rsidRPr="00245E1C">
        <w:rPr>
          <w:lang w:val="fi-FI"/>
        </w:rPr>
        <w:t>Pekerjaan</w:t>
      </w:r>
      <w:r w:rsidRPr="00245E1C">
        <w:rPr>
          <w:lang w:val="fi-FI"/>
        </w:rPr>
        <w:tab/>
        <w:t>:</w:t>
      </w:r>
    </w:p>
    <w:p w:rsidR="00403A98" w:rsidRDefault="007426D7" w:rsidP="007426D7">
      <w:pPr>
        <w:tabs>
          <w:tab w:val="left" w:pos="3119"/>
        </w:tabs>
        <w:spacing w:line="360" w:lineRule="auto"/>
        <w:ind w:left="3261" w:hanging="2901"/>
        <w:rPr>
          <w:lang w:val="fi-FI"/>
        </w:rPr>
      </w:pPr>
      <w:r>
        <w:rPr>
          <w:lang w:val="fi-FI"/>
        </w:rPr>
        <w:t>Alamat orang tua</w:t>
      </w:r>
      <w:r>
        <w:rPr>
          <w:lang w:val="fi-FI"/>
        </w:rPr>
        <w:tab/>
        <w:t xml:space="preserve">: </w:t>
      </w:r>
      <w:r>
        <w:rPr>
          <w:lang w:val="fi-FI"/>
        </w:rPr>
        <w:tab/>
      </w:r>
    </w:p>
    <w:p w:rsidR="00403A98" w:rsidRPr="00623A28" w:rsidRDefault="00403A98" w:rsidP="00403A98">
      <w:pPr>
        <w:spacing w:line="360" w:lineRule="auto"/>
        <w:jc w:val="both"/>
        <w:rPr>
          <w:color w:val="FFFFFF"/>
          <w:lang w:val="fi-FI"/>
        </w:rPr>
      </w:pPr>
      <w:r w:rsidRPr="00623A28">
        <w:rPr>
          <w:color w:val="FFFFFF"/>
          <w:lang w:val="fi-FI"/>
        </w:rPr>
        <w:t>Alamat</w:t>
      </w:r>
      <w:r w:rsidRPr="00623A28">
        <w:rPr>
          <w:color w:val="FFFFFF"/>
          <w:lang w:val="fi-FI"/>
        </w:rPr>
        <w:tab/>
      </w:r>
      <w:r w:rsidRPr="00623A28">
        <w:rPr>
          <w:color w:val="FFFFFF"/>
          <w:lang w:val="fi-FI"/>
        </w:rPr>
        <w:tab/>
      </w:r>
      <w:r w:rsidRPr="00623A28">
        <w:rPr>
          <w:color w:val="FFFFFF"/>
          <w:lang w:val="fi-FI"/>
        </w:rPr>
        <w:tab/>
        <w:t xml:space="preserve">      : Jya Baru Gg Pangeran Pati Pontianak Timur.</w:t>
      </w:r>
      <w:r>
        <w:rPr>
          <w:lang w:val="fi-FI"/>
        </w:rPr>
        <w:tab/>
      </w:r>
      <w:r>
        <w:rPr>
          <w:lang w:val="fi-FI"/>
        </w:rPr>
        <w:tab/>
      </w:r>
    </w:p>
    <w:p w:rsidR="00403A98" w:rsidRPr="005941F8" w:rsidRDefault="00403A98" w:rsidP="00403A98">
      <w:pPr>
        <w:spacing w:line="360" w:lineRule="auto"/>
        <w:jc w:val="both"/>
        <w:rPr>
          <w:lang w:val="id-ID"/>
        </w:rPr>
      </w:pPr>
      <w:r w:rsidRPr="001D7BDE">
        <w:rPr>
          <w:lang w:val="fi-FI"/>
        </w:rPr>
        <w:t xml:space="preserve">Adalah benar Mahasiswa Politeknik Negeri Pontianak dan tercatat masih aktif sebagai </w:t>
      </w:r>
      <w:r>
        <w:rPr>
          <w:lang w:val="fi-FI"/>
        </w:rPr>
        <w:t>Mahasiswa Jurusan</w:t>
      </w:r>
      <w:r w:rsidR="005941F8">
        <w:rPr>
          <w:lang w:val="id-ID"/>
        </w:rPr>
        <w:t xml:space="preserve"> ............. </w:t>
      </w:r>
      <w:r>
        <w:rPr>
          <w:lang w:val="fi-FI"/>
        </w:rPr>
        <w:t>Tahun Akademik  201</w:t>
      </w:r>
      <w:r w:rsidR="005941F8">
        <w:rPr>
          <w:lang w:val="id-ID"/>
        </w:rPr>
        <w:t>7</w:t>
      </w:r>
      <w:r>
        <w:rPr>
          <w:lang w:val="fi-FI"/>
        </w:rPr>
        <w:t>/201</w:t>
      </w:r>
      <w:r w:rsidR="005941F8">
        <w:rPr>
          <w:lang w:val="id-ID"/>
        </w:rPr>
        <w:t>8</w:t>
      </w:r>
    </w:p>
    <w:p w:rsidR="00403A98" w:rsidRPr="00941C9D" w:rsidRDefault="00403A98" w:rsidP="00403A98">
      <w:pPr>
        <w:spacing w:line="360" w:lineRule="auto"/>
        <w:jc w:val="both"/>
        <w:rPr>
          <w:lang w:val="fi-FI"/>
        </w:rPr>
      </w:pPr>
    </w:p>
    <w:p w:rsidR="005941F8" w:rsidRDefault="00403A98" w:rsidP="005941F8">
      <w:pPr>
        <w:spacing w:line="360" w:lineRule="auto"/>
        <w:jc w:val="both"/>
        <w:rPr>
          <w:lang w:val="id-ID"/>
        </w:rPr>
      </w:pPr>
      <w:r w:rsidRPr="007670E6">
        <w:rPr>
          <w:lang w:val="sv-SE"/>
        </w:rPr>
        <w:t>Demikian sur</w:t>
      </w:r>
      <w:r>
        <w:rPr>
          <w:lang w:val="sv-SE"/>
        </w:rPr>
        <w:t>at keterangan ini diberikan dengan sebenar-benarnya, agar dapat digunakan sebagaimana mestinya.</w:t>
      </w:r>
    </w:p>
    <w:p w:rsidR="005941F8" w:rsidRDefault="005941F8" w:rsidP="005941F8">
      <w:pPr>
        <w:spacing w:line="360" w:lineRule="auto"/>
        <w:jc w:val="both"/>
        <w:rPr>
          <w:lang w:val="id-ID"/>
        </w:rPr>
      </w:pPr>
    </w:p>
    <w:p w:rsidR="005941F8" w:rsidRDefault="005941F8" w:rsidP="005941F8">
      <w:pPr>
        <w:jc w:val="both"/>
        <w:rPr>
          <w:lang w:val="id-ID"/>
        </w:rPr>
      </w:pPr>
    </w:p>
    <w:p w:rsidR="00403A98" w:rsidRPr="005941F8" w:rsidRDefault="005941F8" w:rsidP="005941F8">
      <w:pPr>
        <w:ind w:firstLine="5387"/>
        <w:jc w:val="both"/>
        <w:rPr>
          <w:lang w:val="sv-SE"/>
        </w:rPr>
      </w:pPr>
      <w:r>
        <w:rPr>
          <w:lang w:val="id-ID"/>
        </w:rPr>
        <w:t xml:space="preserve">.................  </w:t>
      </w:r>
      <w:r w:rsidR="00403A98" w:rsidRPr="001C3E4C">
        <w:rPr>
          <w:lang w:val="sv-SE"/>
        </w:rPr>
        <w:t>201</w:t>
      </w:r>
      <w:r w:rsidR="007426D7">
        <w:rPr>
          <w:lang w:val="sv-SE"/>
        </w:rPr>
        <w:t>7</w:t>
      </w:r>
    </w:p>
    <w:p w:rsidR="00403A98" w:rsidRDefault="00403A98" w:rsidP="005941F8">
      <w:pPr>
        <w:ind w:firstLine="5387"/>
        <w:rPr>
          <w:lang w:val="sv-SE"/>
        </w:rPr>
      </w:pPr>
      <w:r>
        <w:rPr>
          <w:lang w:val="sv-SE"/>
        </w:rPr>
        <w:t>Kabag. AAK-PSI</w:t>
      </w:r>
    </w:p>
    <w:p w:rsidR="00403A98" w:rsidRDefault="00403A98" w:rsidP="005941F8">
      <w:pPr>
        <w:ind w:firstLine="5387"/>
        <w:rPr>
          <w:lang w:val="sv-SE"/>
        </w:rPr>
      </w:pPr>
      <w:r>
        <w:rPr>
          <w:lang w:val="sv-SE"/>
        </w:rPr>
        <w:tab/>
      </w:r>
    </w:p>
    <w:p w:rsidR="00403A98" w:rsidRDefault="00403A98" w:rsidP="005941F8">
      <w:pPr>
        <w:ind w:firstLine="5387"/>
        <w:rPr>
          <w:lang w:val="sv-SE"/>
        </w:rPr>
      </w:pPr>
      <w:bookmarkStart w:id="0" w:name="_GoBack"/>
      <w:bookmarkEnd w:id="0"/>
    </w:p>
    <w:p w:rsidR="00403A98" w:rsidRDefault="00403A98" w:rsidP="005941F8">
      <w:pPr>
        <w:ind w:firstLine="5387"/>
        <w:rPr>
          <w:lang w:val="sv-SE"/>
        </w:rPr>
      </w:pPr>
    </w:p>
    <w:p w:rsidR="003E6A85" w:rsidRDefault="003E6A85" w:rsidP="005941F8">
      <w:pPr>
        <w:ind w:firstLine="5387"/>
        <w:rPr>
          <w:lang w:val="sv-SE"/>
        </w:rPr>
      </w:pPr>
    </w:p>
    <w:p w:rsidR="00403A98" w:rsidRPr="001635EB" w:rsidRDefault="003E6A85" w:rsidP="005941F8">
      <w:pPr>
        <w:ind w:firstLine="5387"/>
        <w:rPr>
          <w:lang w:val="sv-SE"/>
        </w:rPr>
      </w:pPr>
      <w:r>
        <w:rPr>
          <w:lang w:val="sv-SE"/>
        </w:rPr>
        <w:t>Hj. Sri Sunilawati, SE, MM</w:t>
      </w:r>
    </w:p>
    <w:p w:rsidR="00AD4AB8" w:rsidRDefault="00403A98" w:rsidP="005941F8">
      <w:pPr>
        <w:ind w:firstLine="5387"/>
      </w:pPr>
      <w:r w:rsidRPr="001635EB">
        <w:rPr>
          <w:lang w:val="sv-SE"/>
        </w:rPr>
        <w:t>NIP. 19</w:t>
      </w:r>
      <w:r w:rsidR="003E6A85">
        <w:rPr>
          <w:lang w:val="sv-SE"/>
        </w:rPr>
        <w:t>6801071988</w:t>
      </w:r>
      <w:r w:rsidR="005126ED">
        <w:rPr>
          <w:lang w:val="sv-SE"/>
        </w:rPr>
        <w:t>0</w:t>
      </w:r>
      <w:r w:rsidR="003E6A85">
        <w:rPr>
          <w:lang w:val="sv-SE"/>
        </w:rPr>
        <w:t>32002</w:t>
      </w:r>
      <w:r w:rsidRPr="001635EB">
        <w:rPr>
          <w:lang w:val="sv-SE"/>
        </w:rPr>
        <w:tab/>
      </w:r>
    </w:p>
    <w:p w:rsidR="00AD4AB8" w:rsidRPr="00AD4AB8" w:rsidRDefault="00AD4AB8" w:rsidP="00AD4AB8"/>
    <w:sectPr w:rsidR="00AD4AB8" w:rsidRPr="00AD4AB8" w:rsidSect="002A6ECC">
      <w:headerReference w:type="default" r:id="rId7"/>
      <w:pgSz w:w="11907" w:h="16840" w:code="9"/>
      <w:pgMar w:top="7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9D9" w:rsidRDefault="006239D9" w:rsidP="003F57E8">
      <w:r>
        <w:separator/>
      </w:r>
    </w:p>
  </w:endnote>
  <w:endnote w:type="continuationSeparator" w:id="1">
    <w:p w:rsidR="006239D9" w:rsidRDefault="006239D9" w:rsidP="003F5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9D9" w:rsidRDefault="006239D9" w:rsidP="003F57E8">
      <w:r>
        <w:separator/>
      </w:r>
    </w:p>
  </w:footnote>
  <w:footnote w:type="continuationSeparator" w:id="1">
    <w:p w:rsidR="006239D9" w:rsidRDefault="006239D9" w:rsidP="003F5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B8" w:rsidRPr="009263DE" w:rsidRDefault="00AD4AB8" w:rsidP="00D463C0">
    <w:pPr>
      <w:spacing w:line="360" w:lineRule="auto"/>
      <w:ind w:left="993"/>
      <w:jc w:val="center"/>
      <w:rPr>
        <w:sz w:val="28"/>
        <w:szCs w:val="28"/>
      </w:rPr>
    </w:pPr>
    <w:r w:rsidRPr="009263DE">
      <w:rPr>
        <w:noProof/>
        <w:sz w:val="28"/>
        <w:szCs w:val="28"/>
        <w:lang w:val="id-ID" w:eastAsia="id-ID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2540</wp:posOffset>
          </wp:positionV>
          <wp:extent cx="1181100" cy="1133475"/>
          <wp:effectExtent l="19050" t="0" r="0" b="0"/>
          <wp:wrapNone/>
          <wp:docPr id="1" name="Picture 5" descr="Logo Polnep Warn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lnep Warna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63DE">
      <w:rPr>
        <w:sz w:val="28"/>
        <w:szCs w:val="28"/>
      </w:rPr>
      <w:t xml:space="preserve">KEMENTERIAN  </w:t>
    </w:r>
    <w:r w:rsidR="00D463C0" w:rsidRPr="009263DE">
      <w:rPr>
        <w:sz w:val="28"/>
        <w:szCs w:val="28"/>
      </w:rPr>
      <w:t>RISET, TEKNOLOGI</w:t>
    </w:r>
    <w:r w:rsidR="00A22C66" w:rsidRPr="009263DE">
      <w:rPr>
        <w:sz w:val="28"/>
        <w:szCs w:val="28"/>
      </w:rPr>
      <w:t>,</w:t>
    </w:r>
    <w:r w:rsidR="00D463C0" w:rsidRPr="009263DE">
      <w:rPr>
        <w:sz w:val="28"/>
        <w:szCs w:val="28"/>
      </w:rPr>
      <w:t xml:space="preserve"> DAN </w:t>
    </w:r>
    <w:r w:rsidRPr="009263DE">
      <w:rPr>
        <w:sz w:val="28"/>
        <w:szCs w:val="28"/>
      </w:rPr>
      <w:t xml:space="preserve">PENDIDIKAN  </w:t>
    </w:r>
    <w:r w:rsidR="00D463C0" w:rsidRPr="009263DE">
      <w:rPr>
        <w:sz w:val="28"/>
        <w:szCs w:val="28"/>
      </w:rPr>
      <w:t>TINGGI</w:t>
    </w:r>
  </w:p>
  <w:p w:rsidR="00AD4AB8" w:rsidRPr="009263DE" w:rsidRDefault="00AD4AB8" w:rsidP="00D463C0">
    <w:pPr>
      <w:spacing w:line="360" w:lineRule="auto"/>
      <w:ind w:left="993"/>
      <w:jc w:val="center"/>
      <w:rPr>
        <w:b/>
        <w:sz w:val="28"/>
        <w:szCs w:val="28"/>
      </w:rPr>
    </w:pPr>
    <w:r w:rsidRPr="009263DE">
      <w:rPr>
        <w:b/>
        <w:sz w:val="28"/>
        <w:szCs w:val="28"/>
      </w:rPr>
      <w:t>POLITENIK NEGERI  PONTIANAK</w:t>
    </w:r>
  </w:p>
  <w:p w:rsidR="00AD4AB8" w:rsidRPr="009263DE" w:rsidRDefault="00AD4AB8" w:rsidP="00454068">
    <w:pPr>
      <w:tabs>
        <w:tab w:val="left" w:pos="851"/>
      </w:tabs>
      <w:ind w:left="993"/>
      <w:jc w:val="center"/>
    </w:pPr>
    <w:r w:rsidRPr="009263DE">
      <w:t>JalanJenderal Ahmad Yani – Pontianak 78124, Kalimantan Barat</w:t>
    </w:r>
  </w:p>
  <w:p w:rsidR="00AD4AB8" w:rsidRPr="009263DE" w:rsidRDefault="002A6ECC" w:rsidP="00454068">
    <w:pPr>
      <w:ind w:left="993"/>
      <w:jc w:val="center"/>
    </w:pPr>
    <w:r w:rsidRPr="009263DE">
      <w:t>Telepon:</w:t>
    </w:r>
    <w:r w:rsidR="00AD4AB8" w:rsidRPr="009263DE">
      <w:t xml:space="preserve"> (0561)736180, Faksimile</w:t>
    </w:r>
    <w:r w:rsidRPr="009263DE">
      <w:t xml:space="preserve">: </w:t>
    </w:r>
    <w:r w:rsidR="00AD4AB8" w:rsidRPr="009263DE">
      <w:t>(0561) 740143, Kotak Pos 1286</w:t>
    </w:r>
  </w:p>
  <w:p w:rsidR="00AD4AB8" w:rsidRPr="009263DE" w:rsidRDefault="00AD4AB8" w:rsidP="00454068">
    <w:pPr>
      <w:ind w:left="993"/>
      <w:jc w:val="center"/>
    </w:pPr>
    <w:r w:rsidRPr="009263DE">
      <w:t xml:space="preserve">Laman: </w:t>
    </w:r>
    <w:hyperlink r:id="rId2" w:history="1">
      <w:r w:rsidRPr="009263DE">
        <w:rPr>
          <w:rStyle w:val="Hyperlink"/>
          <w:color w:val="auto"/>
          <w:u w:val="none"/>
        </w:rPr>
        <w:t>www.polnep.ac.id</w:t>
      </w:r>
    </w:hyperlink>
  </w:p>
  <w:p w:rsidR="00AD4AB8" w:rsidRPr="009263DE" w:rsidRDefault="006C0107" w:rsidP="002A6ECC">
    <w:pPr>
      <w:jc w:val="center"/>
    </w:pPr>
    <w:r w:rsidRPr="006C010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6.6pt;margin-top:4.65pt;width:541.4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" strokeweight="2.25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9132C"/>
    <w:rsid w:val="000252FC"/>
    <w:rsid w:val="000500BD"/>
    <w:rsid w:val="000553E3"/>
    <w:rsid w:val="000D026A"/>
    <w:rsid w:val="000E1821"/>
    <w:rsid w:val="000F645F"/>
    <w:rsid w:val="00115ADF"/>
    <w:rsid w:val="00162683"/>
    <w:rsid w:val="001D7E30"/>
    <w:rsid w:val="001E3166"/>
    <w:rsid w:val="001F2702"/>
    <w:rsid w:val="00281DA9"/>
    <w:rsid w:val="002A6ECC"/>
    <w:rsid w:val="002B02D2"/>
    <w:rsid w:val="002F4C4A"/>
    <w:rsid w:val="00377B5E"/>
    <w:rsid w:val="00386D80"/>
    <w:rsid w:val="0038773C"/>
    <w:rsid w:val="003C13D9"/>
    <w:rsid w:val="003E370B"/>
    <w:rsid w:val="003E6A85"/>
    <w:rsid w:val="003F57E8"/>
    <w:rsid w:val="00403A98"/>
    <w:rsid w:val="00454068"/>
    <w:rsid w:val="00457C7D"/>
    <w:rsid w:val="0049132C"/>
    <w:rsid w:val="004A0FE0"/>
    <w:rsid w:val="004D26D8"/>
    <w:rsid w:val="004F1A0C"/>
    <w:rsid w:val="005126ED"/>
    <w:rsid w:val="0059395B"/>
    <w:rsid w:val="005941F8"/>
    <w:rsid w:val="005B21C5"/>
    <w:rsid w:val="005D1D16"/>
    <w:rsid w:val="006055AF"/>
    <w:rsid w:val="006239D9"/>
    <w:rsid w:val="00631933"/>
    <w:rsid w:val="0063297E"/>
    <w:rsid w:val="00633702"/>
    <w:rsid w:val="00640E02"/>
    <w:rsid w:val="0066201B"/>
    <w:rsid w:val="00671174"/>
    <w:rsid w:val="00674718"/>
    <w:rsid w:val="00685193"/>
    <w:rsid w:val="006B6507"/>
    <w:rsid w:val="006C0107"/>
    <w:rsid w:val="006D2A9D"/>
    <w:rsid w:val="00713CA3"/>
    <w:rsid w:val="00723A21"/>
    <w:rsid w:val="007426D7"/>
    <w:rsid w:val="00753F85"/>
    <w:rsid w:val="00780E00"/>
    <w:rsid w:val="00792959"/>
    <w:rsid w:val="007A2990"/>
    <w:rsid w:val="007C5185"/>
    <w:rsid w:val="00881C90"/>
    <w:rsid w:val="00893AC1"/>
    <w:rsid w:val="008A0207"/>
    <w:rsid w:val="009263DE"/>
    <w:rsid w:val="009344A4"/>
    <w:rsid w:val="00970AB3"/>
    <w:rsid w:val="00971A0E"/>
    <w:rsid w:val="009D5212"/>
    <w:rsid w:val="00A22C66"/>
    <w:rsid w:val="00A4280F"/>
    <w:rsid w:val="00AD4AB8"/>
    <w:rsid w:val="00AF0BF8"/>
    <w:rsid w:val="00B00922"/>
    <w:rsid w:val="00B16E7E"/>
    <w:rsid w:val="00B271EE"/>
    <w:rsid w:val="00B3025B"/>
    <w:rsid w:val="00B43949"/>
    <w:rsid w:val="00BC2B7B"/>
    <w:rsid w:val="00BC3B46"/>
    <w:rsid w:val="00BE5640"/>
    <w:rsid w:val="00BE70C7"/>
    <w:rsid w:val="00BF6EF5"/>
    <w:rsid w:val="00C229CC"/>
    <w:rsid w:val="00C84D36"/>
    <w:rsid w:val="00C90FCC"/>
    <w:rsid w:val="00CA65F9"/>
    <w:rsid w:val="00CF7532"/>
    <w:rsid w:val="00D463C0"/>
    <w:rsid w:val="00D57FF7"/>
    <w:rsid w:val="00D93AEB"/>
    <w:rsid w:val="00D972E7"/>
    <w:rsid w:val="00DE5FEA"/>
    <w:rsid w:val="00E132EC"/>
    <w:rsid w:val="00E45C7C"/>
    <w:rsid w:val="00EA205D"/>
    <w:rsid w:val="00EB7340"/>
    <w:rsid w:val="00EF701B"/>
    <w:rsid w:val="00F851A9"/>
    <w:rsid w:val="00F85EBC"/>
    <w:rsid w:val="00FC6636"/>
    <w:rsid w:val="00FC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7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7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57E8"/>
  </w:style>
  <w:style w:type="paragraph" w:styleId="Footer">
    <w:name w:val="footer"/>
    <w:basedOn w:val="Normal"/>
    <w:link w:val="FooterChar"/>
    <w:uiPriority w:val="99"/>
    <w:semiHidden/>
    <w:unhideWhenUsed/>
    <w:rsid w:val="003F57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5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7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7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F57E8"/>
  </w:style>
  <w:style w:type="paragraph" w:styleId="Footer">
    <w:name w:val="footer"/>
    <w:basedOn w:val="Normal"/>
    <w:link w:val="FooterChar"/>
    <w:uiPriority w:val="99"/>
    <w:semiHidden/>
    <w:unhideWhenUsed/>
    <w:rsid w:val="003F57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5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ne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1BE5-6686-4D0E-8CCA-92E6CAE6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30T00:23:00Z</cp:lastPrinted>
  <dcterms:created xsi:type="dcterms:W3CDTF">2017-10-31T07:38:00Z</dcterms:created>
  <dcterms:modified xsi:type="dcterms:W3CDTF">2017-10-31T07:43:00Z</dcterms:modified>
</cp:coreProperties>
</file>